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8A9" w:rsidRDefault="001F68A9" w:rsidP="001F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F68A9" w:rsidRPr="00B735BB" w:rsidRDefault="001F68A9" w:rsidP="001F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инновационной площадки</w:t>
      </w:r>
    </w:p>
    <w:p w:rsidR="001F68A9" w:rsidRDefault="001F68A9" w:rsidP="001F68A9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2A7">
        <w:rPr>
          <w:rFonts w:ascii="Times New Roman" w:hAnsi="Times New Roman" w:cs="Times New Roman"/>
          <w:sz w:val="24"/>
          <w:szCs w:val="24"/>
        </w:rPr>
        <w:t>«</w:t>
      </w:r>
      <w:r w:rsidRPr="000F62A7">
        <w:rPr>
          <w:rFonts w:ascii="Times New Roman" w:hAnsi="Times New Roman" w:cs="Times New Roman"/>
          <w:b/>
          <w:sz w:val="24"/>
          <w:szCs w:val="24"/>
        </w:rPr>
        <w:t xml:space="preserve">Организация и содержание методической работы </w:t>
      </w:r>
    </w:p>
    <w:p w:rsidR="001F68A9" w:rsidRPr="000F62A7" w:rsidRDefault="001F68A9" w:rsidP="001F68A9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2A7">
        <w:rPr>
          <w:rFonts w:ascii="Times New Roman" w:hAnsi="Times New Roman" w:cs="Times New Roman"/>
          <w:b/>
          <w:sz w:val="24"/>
          <w:szCs w:val="24"/>
        </w:rPr>
        <w:t>в дошкольной образовательной организации в современных условиях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F68A9" w:rsidRPr="00C03DF1" w:rsidRDefault="00F473ED" w:rsidP="001F68A9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0/2021</w:t>
      </w:r>
      <w:r w:rsidR="001F68A9"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1F68A9" w:rsidRDefault="001F68A9" w:rsidP="001F68A9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1F68A9" w:rsidRDefault="001F68A9" w:rsidP="001F68A9">
      <w:pPr>
        <w:pStyle w:val="paragraph"/>
        <w:ind w:left="27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МДОУ «Детский сад № 93»</w:t>
      </w:r>
      <w:r>
        <w:rPr>
          <w:rStyle w:val="eop"/>
        </w:rPr>
        <w:t> </w:t>
      </w:r>
    </w:p>
    <w:p w:rsidR="001F68A9" w:rsidRPr="00B735BB" w:rsidRDefault="001F68A9" w:rsidP="001F6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8A9" w:rsidRPr="00B735BB" w:rsidRDefault="001F68A9" w:rsidP="001F68A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1F68A9" w:rsidRPr="00B735BB" w:rsidRDefault="001F68A9" w:rsidP="001F68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8A9" w:rsidRPr="00B735BB" w:rsidRDefault="001F68A9" w:rsidP="001F68A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1F68A9" w:rsidRPr="00B735BB" w:rsidRDefault="001F68A9" w:rsidP="001F68A9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560"/>
        <w:gridCol w:w="1722"/>
        <w:gridCol w:w="2363"/>
        <w:gridCol w:w="5291"/>
      </w:tblGrid>
      <w:tr w:rsidR="001F68A9" w:rsidRPr="00B735BB" w:rsidTr="001F68A9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8A9" w:rsidRPr="00B735BB" w:rsidRDefault="001F68A9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8A9" w:rsidRPr="00B735BB" w:rsidRDefault="001F68A9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8A9" w:rsidRPr="00B735BB" w:rsidRDefault="001F68A9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1F68A9" w:rsidRPr="00B735BB" w:rsidRDefault="001F68A9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68A9" w:rsidRPr="00B735BB" w:rsidRDefault="001F68A9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1F68A9" w:rsidRPr="00B735BB" w:rsidTr="001F68A9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Pr="00B735BB" w:rsidRDefault="001F68A9" w:rsidP="001F68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Pr="005E48EE" w:rsidRDefault="001F68A9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ова Светлана Евгенье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Pr="005E48EE" w:rsidRDefault="001F68A9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высшая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8A9" w:rsidRPr="005E48EE" w:rsidRDefault="001F68A9" w:rsidP="001F68A9">
            <w:pPr>
              <w:pStyle w:val="a3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ет и регулирует финансовую, правовую и управленческую деятельность, материально-техническое обеспечение проекта. Координирует деятельность участников проекта, осуществляет контрольную функцию в ходе реализации проекта, участвует в разработке проектов методических мероприятий для педагогических работников МСО, осуществляет аналитическую деятельность по мониторингу эффективности реализации инновационной деятельности</w:t>
            </w:r>
          </w:p>
        </w:tc>
      </w:tr>
      <w:tr w:rsidR="001F68A9" w:rsidRPr="00B735BB" w:rsidTr="001F68A9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Pr="00B735BB" w:rsidRDefault="00DB7585" w:rsidP="001F68A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Pr="005E48EE" w:rsidRDefault="001F68A9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шева Елена Викторо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Pr="005E48EE" w:rsidRDefault="001F68A9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ысшая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8A9" w:rsidRPr="005E48EE" w:rsidRDefault="001F68A9" w:rsidP="001F68A9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, в составе проектной группы, разработку проекта, открытых методических мероприятий по реализации проекта, проводит методические мероприятия, планирует и организует аналитическую деятельность. Осуществляет планирование мероприятий по реализации проекта, информационное и кадровое обеспечение проекта, контроль  соблюдения  временных рамок проекта, методическую поддержку, участвует в обсуждении вопросов по трансляции опыта и продвижению продукта проектной группы. Обеспечивает систематизацию методических материалов по итогам работы проектной группы, подготовку материалов к  издательской деятельности.</w:t>
            </w:r>
          </w:p>
        </w:tc>
      </w:tr>
      <w:tr w:rsidR="001F68A9" w:rsidRPr="00B735BB" w:rsidTr="001F68A9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Default="00DB7585" w:rsidP="001F68A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="00B324A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Default="001F68A9" w:rsidP="001F68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ладзе Елена Викторо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8A9" w:rsidRDefault="001F68A9" w:rsidP="00DB758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, </w:t>
            </w:r>
            <w:r w:rsidR="00DB758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8A9" w:rsidRDefault="001F68A9" w:rsidP="001F68A9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информационное сопровождение проекта, участвует в обсуждении и разработке проектов открытых мероприятий на базе ДОУ</w:t>
            </w:r>
          </w:p>
        </w:tc>
      </w:tr>
      <w:tr w:rsidR="00306E97" w:rsidRPr="00B735BB" w:rsidTr="001F68A9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97" w:rsidRDefault="00DB7585" w:rsidP="00306E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97" w:rsidRPr="00DB7585" w:rsidRDefault="00DB7585" w:rsidP="00306E9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ова Елена Владимиро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E97" w:rsidRPr="00DB7585" w:rsidRDefault="00540ACB" w:rsidP="00306E9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7585">
              <w:rPr>
                <w:rFonts w:ascii="Times New Roman" w:hAnsi="Times New Roman" w:cs="Times New Roman"/>
                <w:sz w:val="24"/>
                <w:szCs w:val="24"/>
              </w:rPr>
              <w:t>едагог-психолог, высшая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6E97" w:rsidRDefault="00540ACB" w:rsidP="00306E97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, в составе проектной группы, разработку проекта, открытых методических мероприятий по реализации проекта, участвует в обсуждении и разработке проектов открытых мероприятий на базе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F68A9" w:rsidRPr="00B735BB" w:rsidRDefault="001F68A9" w:rsidP="001F6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8BC" w:rsidRPr="005B699B" w:rsidRDefault="00BB18BC" w:rsidP="00BB18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ники проекта (сетевое взаимодействие, при наличии): 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МДОУ «Детский сад №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», МДОУ «Детский сад № 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МДОУ «Детский сад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№ 44», МДОУ «Детский сад № 95», 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МДОУ «Детский сад № </w:t>
      </w:r>
      <w:r>
        <w:rPr>
          <w:rFonts w:ascii="Times New Roman" w:hAnsi="Times New Roman" w:cs="Times New Roman"/>
          <w:sz w:val="24"/>
          <w:szCs w:val="24"/>
          <w:u w:val="single"/>
        </w:rPr>
        <w:t>114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МДОУ «Детский сад № </w:t>
      </w:r>
      <w:r>
        <w:rPr>
          <w:rFonts w:ascii="Times New Roman" w:hAnsi="Times New Roman" w:cs="Times New Roman"/>
          <w:sz w:val="24"/>
          <w:szCs w:val="24"/>
          <w:u w:val="single"/>
        </w:rPr>
        <w:t>135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1F68A9" w:rsidRPr="00B735BB" w:rsidRDefault="001F68A9" w:rsidP="001F6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8A9" w:rsidRPr="00B735BB" w:rsidRDefault="001F68A9" w:rsidP="001F68A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новационной деятельности </w:t>
      </w:r>
      <w:r w:rsidR="00540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20/2021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1F68A9" w:rsidRPr="00B735BB" w:rsidRDefault="001F68A9" w:rsidP="001F68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8BC" w:rsidRDefault="00BB18BC" w:rsidP="00BB1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Цели/задачи/достижения</w:t>
      </w:r>
    </w:p>
    <w:p w:rsidR="00BB18BC" w:rsidRDefault="00BB18BC" w:rsidP="00BB1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B18BC" w:rsidRPr="00A14BA2" w:rsidRDefault="00BB18BC" w:rsidP="00BB18BC">
      <w:pPr>
        <w:pStyle w:val="a5"/>
        <w:spacing w:before="0" w:beforeAutospacing="0" w:after="0" w:afterAutospacing="0"/>
      </w:pPr>
      <w:r w:rsidRPr="00A14BA2">
        <w:rPr>
          <w:u w:val="single"/>
        </w:rPr>
        <w:t>Инновационная идея проекта</w:t>
      </w:r>
      <w:r w:rsidRPr="00A14BA2">
        <w:t xml:space="preserve"> выражается в оптимизации, структурировании новых форм, </w:t>
      </w:r>
      <w:r>
        <w:t xml:space="preserve">имеющегося положительного опыта, </w:t>
      </w:r>
      <w:r w:rsidRPr="00A14BA2">
        <w:t>моделей, технологий методического сопровождения педагогов ДОУ.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b/>
          <w:color w:val="000000"/>
        </w:rPr>
        <w:t>Стратегическая цель</w:t>
      </w:r>
      <w:r w:rsidRPr="00A14BA2">
        <w:rPr>
          <w:color w:val="000000"/>
        </w:rPr>
        <w:t xml:space="preserve"> - обеспечение модернизации системы методической работы ДОУ, направленной на повышение качества образования в дошкольной образовательной организации.</w:t>
      </w:r>
    </w:p>
    <w:p w:rsidR="00BB18BC" w:rsidRPr="00976F44" w:rsidRDefault="00BB18BC" w:rsidP="00BB18BC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b/>
          <w:color w:val="000000"/>
        </w:rPr>
        <w:t>Тактическая цель</w:t>
      </w:r>
      <w:r w:rsidRPr="00A14BA2">
        <w:rPr>
          <w:color w:val="000000"/>
        </w:rPr>
        <w:t xml:space="preserve"> – </w:t>
      </w:r>
      <w:r w:rsidRPr="00A14BA2">
        <w:rPr>
          <w:color w:val="000000"/>
          <w:shd w:val="clear" w:color="auto" w:fill="FFFFFF"/>
        </w:rPr>
        <w:t>создание инновационной современной эффективной личностно-ориентированной модели методического сопровождения и профессионального роста педагогических работников дошкольного образовательного учреждения.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A14BA2">
        <w:rPr>
          <w:b/>
          <w:color w:val="000000"/>
        </w:rPr>
        <w:t>Задачи: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1. Совершенствовать, структурировать, оптимизировать нормативно-правовую базу ДОУ, регулирующую организацию и содержание методической работы;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i/>
          <w:color w:val="000000"/>
        </w:rPr>
      </w:pPr>
      <w:r w:rsidRPr="00A14BA2">
        <w:rPr>
          <w:color w:val="000000"/>
        </w:rPr>
        <w:t xml:space="preserve">2. Обеспечить систематизацию и структурирование методических материалов, документальной базы </w:t>
      </w:r>
      <w:r w:rsidRPr="00A14BA2">
        <w:rPr>
          <w:i/>
          <w:color w:val="000000"/>
        </w:rPr>
        <w:t>по основным направлениям работы методической службы ДОУ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(портфолио, кейсы инструктивно-методических материалов). Векторы инновационных изменений будут направлены на: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аналитическую деятельность и планирование в ДОУ в контексте работы методической службы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организацию мониторинга качества образования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внутрифирменное обучение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профессиональную и творческую самореализацию педагогов в педагогической деятельности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организацию образовательной и воспитательной деятельности с воспитанниками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проектирование современной развивающей предметно-пространственной среды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реализацию приоритетных направлений стратегии развития российского образования, стратегии развития воспитания в Российской Федерации, стратегии департамента образования мэрии города Ярославля;</w:t>
      </w:r>
    </w:p>
    <w:p w:rsidR="00BB18BC" w:rsidRPr="00A14BA2" w:rsidRDefault="00BB18BC" w:rsidP="00BB18B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 xml:space="preserve">реализацию образовательной, оздоровительной, адаптированной программ ДОУ, индивидуальных образовательных маршрутов и индивидуальных программ реабилитации детей - инвалидов (организация педагогической деятельности в группах различных направленностей). 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3. Представить эффективные технологии  оптимизации управления качеством образовательного процесса ДОО и способствовать внедрению в практическую деятельность учреждений современных форм (моделей, модулей) методического сопровождения педагогов с учетом различных уровней профессиональной компетентности.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</w:rPr>
      </w:pPr>
      <w:r w:rsidRPr="00A14BA2">
        <w:rPr>
          <w:color w:val="000000"/>
        </w:rPr>
        <w:t>4. Разработать структуру, содержание внутрифирменной системы обучения педагогов в контексте обеспечения качества образования в ДОУ.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14BA2">
        <w:rPr>
          <w:color w:val="000000"/>
        </w:rPr>
        <w:t xml:space="preserve">5.Представить </w:t>
      </w:r>
      <w:r w:rsidRPr="00A14BA2">
        <w:rPr>
          <w:color w:val="000000"/>
          <w:shd w:val="clear" w:color="auto" w:fill="FFFFFF"/>
        </w:rPr>
        <w:t xml:space="preserve">инновационную современную, практико-ориентированную </w:t>
      </w:r>
      <w:r w:rsidRPr="00A14BA2">
        <w:rPr>
          <w:color w:val="000000"/>
        </w:rPr>
        <w:t xml:space="preserve">модель </w:t>
      </w:r>
      <w:r w:rsidRPr="00A14BA2">
        <w:rPr>
          <w:color w:val="000000"/>
          <w:shd w:val="clear" w:color="auto" w:fill="FFFFFF"/>
        </w:rPr>
        <w:t>методического сопровождения и профессионального роста педагогических работников дошкольного образовательного учреждения, способствующую повышению профессионального мастерства и личностного роста каждого педагога, раскрытию его творческих возможностей.</w:t>
      </w:r>
    </w:p>
    <w:p w:rsidR="00BB18BC" w:rsidRPr="00A14BA2" w:rsidRDefault="00BB18BC" w:rsidP="00BB18BC">
      <w:pPr>
        <w:pStyle w:val="a5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14BA2">
        <w:rPr>
          <w:color w:val="000000"/>
          <w:shd w:val="clear" w:color="auto" w:fill="FFFFFF"/>
        </w:rPr>
        <w:lastRenderedPageBreak/>
        <w:t>6. Обеспечить трансляцию опыта работы проектной группы в МСО через организацию открытых методических мероприятий, издательскую деятельность, создание сетевого сообщества.</w:t>
      </w:r>
    </w:p>
    <w:p w:rsidR="00BB18BC" w:rsidRPr="00BB18BC" w:rsidRDefault="00BB18BC" w:rsidP="00BB18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8A9" w:rsidRPr="00B735BB" w:rsidRDefault="001F68A9" w:rsidP="001F68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63"/>
        <w:gridCol w:w="2163"/>
        <w:gridCol w:w="2323"/>
        <w:gridCol w:w="3024"/>
      </w:tblGrid>
      <w:tr w:rsidR="00831B18" w:rsidRPr="00B735BB" w:rsidTr="001B1462">
        <w:trPr>
          <w:trHeight w:val="1356"/>
          <w:jc w:val="center"/>
        </w:trPr>
        <w:tc>
          <w:tcPr>
            <w:tcW w:w="560" w:type="dxa"/>
          </w:tcPr>
          <w:p w:rsidR="001F68A9" w:rsidRPr="00481411" w:rsidRDefault="001F68A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3" w:type="dxa"/>
          </w:tcPr>
          <w:p w:rsidR="001F68A9" w:rsidRPr="00481411" w:rsidRDefault="001F68A9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163" w:type="dxa"/>
          </w:tcPr>
          <w:p w:rsidR="001F68A9" w:rsidRPr="00481411" w:rsidRDefault="001F68A9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323" w:type="dxa"/>
          </w:tcPr>
          <w:p w:rsidR="001F68A9" w:rsidRPr="00481411" w:rsidRDefault="001F68A9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1F68A9" w:rsidRPr="00481411" w:rsidRDefault="001F68A9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024" w:type="dxa"/>
          </w:tcPr>
          <w:p w:rsidR="001F68A9" w:rsidRPr="00481411" w:rsidRDefault="001F68A9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AF63FC" w:rsidRPr="00B735BB" w:rsidTr="00602390">
        <w:trPr>
          <w:trHeight w:val="467"/>
          <w:jc w:val="center"/>
        </w:trPr>
        <w:tc>
          <w:tcPr>
            <w:tcW w:w="11033" w:type="dxa"/>
            <w:gridSpan w:val="5"/>
          </w:tcPr>
          <w:p w:rsidR="00AF63FC" w:rsidRPr="00481411" w:rsidRDefault="00AF63FC" w:rsidP="00AF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ная деятельность внутри сетевого сообщества МИП </w:t>
            </w:r>
          </w:p>
          <w:p w:rsidR="00AF63FC" w:rsidRPr="00481411" w:rsidRDefault="00AF63FC" w:rsidP="00AF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налитическая деятельность, планирование, мониторинг)</w:t>
            </w:r>
          </w:p>
        </w:tc>
      </w:tr>
      <w:tr w:rsidR="00831B18" w:rsidRPr="00B735BB" w:rsidTr="001B1462">
        <w:trPr>
          <w:trHeight w:val="265"/>
          <w:jc w:val="center"/>
        </w:trPr>
        <w:tc>
          <w:tcPr>
            <w:tcW w:w="560" w:type="dxa"/>
          </w:tcPr>
          <w:p w:rsidR="001F68A9" w:rsidRPr="00481411" w:rsidRDefault="001F68A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</w:tcPr>
          <w:p w:rsidR="001F68A9" w:rsidRPr="00481411" w:rsidRDefault="00BB18BC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изучать, анализировать нормативно-правовые документы, методические материалы по вопросам эффективной организации методической работы в ДОУ, опыт работы, подготовить методические материалы, документацию  к реализации проекта, скорректировать план работы группы в текущем учебном году</w:t>
            </w:r>
          </w:p>
        </w:tc>
        <w:tc>
          <w:tcPr>
            <w:tcW w:w="2163" w:type="dxa"/>
          </w:tcPr>
          <w:p w:rsidR="00BB18BC" w:rsidRPr="00481411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</w:t>
            </w:r>
          </w:p>
          <w:p w:rsidR="00F66E89" w:rsidRPr="00481411" w:rsidRDefault="00B3146B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4. 09.2020</w:t>
            </w:r>
            <w:r w:rsidR="00BB18BC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</w:p>
          <w:p w:rsidR="00BB18BC" w:rsidRPr="00481411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МДОУ № 93.</w:t>
            </w:r>
          </w:p>
          <w:p w:rsidR="00BB18BC" w:rsidRPr="00481411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Круглый стол рабочей группы, МДОУ №93.</w:t>
            </w:r>
          </w:p>
          <w:p w:rsidR="00F66E89" w:rsidRPr="00481411" w:rsidRDefault="00B3146B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01</w:t>
            </w:r>
            <w:r w:rsidR="00BB18BC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.10.2019, </w:t>
            </w:r>
          </w:p>
          <w:p w:rsidR="00BB18BC" w:rsidRPr="00481411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МДОУ № 93.</w:t>
            </w:r>
          </w:p>
          <w:p w:rsidR="001F68A9" w:rsidRPr="00481411" w:rsidRDefault="001F68A9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</w:tcPr>
          <w:p w:rsidR="00BB18BC" w:rsidRPr="00481411" w:rsidRDefault="00BB18BC" w:rsidP="00A32B85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81411">
              <w:rPr>
                <w:color w:val="000000"/>
                <w:lang w:eastAsia="en-US"/>
              </w:rPr>
              <w:t>Изучены нормативно-правовые документы, опыт работы.</w:t>
            </w:r>
          </w:p>
          <w:p w:rsidR="001F68A9" w:rsidRPr="00481411" w:rsidRDefault="00BB18BC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а информационно-аналитическая справка, систематизированы методические материалы, документы.</w:t>
            </w:r>
          </w:p>
        </w:tc>
        <w:tc>
          <w:tcPr>
            <w:tcW w:w="3024" w:type="dxa"/>
          </w:tcPr>
          <w:p w:rsidR="00BB18BC" w:rsidRPr="00481411" w:rsidRDefault="00BB18BC" w:rsidP="00A32B85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81411">
              <w:rPr>
                <w:color w:val="000000"/>
                <w:lang w:eastAsia="en-US"/>
              </w:rPr>
              <w:t>Изучены нормативно-правовые документы, опыт работы.</w:t>
            </w:r>
          </w:p>
          <w:p w:rsidR="00BB18BC" w:rsidRPr="00481411" w:rsidRDefault="00BB18BC" w:rsidP="00A32B8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а информационно-аналитическая справка, систематизированы методические материалы.</w:t>
            </w:r>
          </w:p>
          <w:p w:rsidR="001F68A9" w:rsidRPr="00481411" w:rsidRDefault="00BB18BC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 план работы проектной группы на учебный год, распределены полномочия и ответственность каждого участника МИП.</w:t>
            </w:r>
          </w:p>
        </w:tc>
      </w:tr>
      <w:tr w:rsidR="00831B18" w:rsidRPr="00B735BB" w:rsidTr="001B1462">
        <w:trPr>
          <w:trHeight w:val="265"/>
          <w:jc w:val="center"/>
        </w:trPr>
        <w:tc>
          <w:tcPr>
            <w:tcW w:w="560" w:type="dxa"/>
          </w:tcPr>
          <w:p w:rsidR="001F68A9" w:rsidRPr="00481411" w:rsidRDefault="001F68A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3" w:type="dxa"/>
          </w:tcPr>
          <w:p w:rsidR="00BB18BC" w:rsidRPr="00481411" w:rsidRDefault="00BB18BC" w:rsidP="00A32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sz w:val="24"/>
                <w:szCs w:val="24"/>
              </w:rPr>
              <w:t>Разработать проект Положения о конкурсе среди МДОУ на лучшую организацию методической работы в ДОУ.</w:t>
            </w:r>
          </w:p>
          <w:p w:rsidR="001F68A9" w:rsidRPr="00481411" w:rsidRDefault="001F68A9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BB18BC" w:rsidRPr="00481411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ый стол рабочей группы</w:t>
            </w:r>
          </w:p>
          <w:p w:rsidR="00BB18BC" w:rsidRPr="00481411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5.11.20</w:t>
            </w:r>
            <w:r w:rsidR="00B3146B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0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г.,</w:t>
            </w:r>
          </w:p>
          <w:p w:rsidR="00BB18BC" w:rsidRPr="00481411" w:rsidRDefault="00BB18BC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МДОУ №135.</w:t>
            </w:r>
          </w:p>
          <w:p w:rsidR="001F68A9" w:rsidRPr="00481411" w:rsidRDefault="001F68A9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</w:tcPr>
          <w:p w:rsidR="001F68A9" w:rsidRPr="00481411" w:rsidRDefault="00BB18BC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тизированы инструктивно-методические материалы, методические кейсы, обозначены цели и задачи конкурса, организация.</w:t>
            </w:r>
          </w:p>
        </w:tc>
        <w:tc>
          <w:tcPr>
            <w:tcW w:w="3024" w:type="dxa"/>
          </w:tcPr>
          <w:p w:rsidR="001F68A9" w:rsidRPr="00481411" w:rsidRDefault="00A32B85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sz w:val="24"/>
                <w:szCs w:val="24"/>
              </w:rPr>
              <w:t>Представлена общая концепция конкурса, проект Положения.</w:t>
            </w:r>
          </w:p>
        </w:tc>
      </w:tr>
      <w:tr w:rsidR="00831B18" w:rsidRPr="00B735BB" w:rsidTr="001B1462">
        <w:trPr>
          <w:trHeight w:val="265"/>
          <w:jc w:val="center"/>
        </w:trPr>
        <w:tc>
          <w:tcPr>
            <w:tcW w:w="560" w:type="dxa"/>
          </w:tcPr>
          <w:p w:rsidR="001F68A9" w:rsidRPr="00481411" w:rsidRDefault="001F68A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3" w:type="dxa"/>
          </w:tcPr>
          <w:p w:rsidR="001F68A9" w:rsidRPr="00481411" w:rsidRDefault="00A32B85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sz w:val="24"/>
                <w:szCs w:val="24"/>
              </w:rPr>
              <w:t>Разработать проект семинара-практикума для старших воспитателей МДОУ: «Документация воспитателя ДОУ: форматы систематизации». Должностные инструкции педагогических работников ДОУ.</w:t>
            </w:r>
          </w:p>
        </w:tc>
        <w:tc>
          <w:tcPr>
            <w:tcW w:w="2163" w:type="dxa"/>
          </w:tcPr>
          <w:p w:rsidR="00A32B85" w:rsidRPr="00481411" w:rsidRDefault="00A32B85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 – совместное проектирование.</w:t>
            </w:r>
          </w:p>
          <w:p w:rsidR="001F68A9" w:rsidRPr="00481411" w:rsidRDefault="00B3146B" w:rsidP="00B3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16.12.2020 </w:t>
            </w:r>
            <w:r w:rsidR="00A32B85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г., МДОУ №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2323" w:type="dxa"/>
          </w:tcPr>
          <w:p w:rsidR="001F68A9" w:rsidRPr="00481411" w:rsidRDefault="00A32B85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тизированы инструктивно-методические материалы, опыт работы по данному вопросу. Представлены некоторые форматы систематизации документации воспитателя</w:t>
            </w:r>
          </w:p>
        </w:tc>
        <w:tc>
          <w:tcPr>
            <w:tcW w:w="3024" w:type="dxa"/>
          </w:tcPr>
          <w:p w:rsidR="00A32B85" w:rsidRPr="00481411" w:rsidRDefault="00A32B85" w:rsidP="00A32B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чень актуальных документов воспитателя, образцы (бланки) </w:t>
            </w:r>
          </w:p>
          <w:p w:rsidR="001F68A9" w:rsidRPr="00481411" w:rsidRDefault="00A32B85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ы разные форматы систематизации документации, должностные инструкции педагога-психолога, музыкального руководителя, учителя-логопеда, инструктора по физической культуре ДОУ</w:t>
            </w:r>
          </w:p>
        </w:tc>
      </w:tr>
      <w:tr w:rsidR="00831B18" w:rsidRPr="00B735BB" w:rsidTr="001B1462">
        <w:trPr>
          <w:trHeight w:val="280"/>
          <w:jc w:val="center"/>
        </w:trPr>
        <w:tc>
          <w:tcPr>
            <w:tcW w:w="560" w:type="dxa"/>
          </w:tcPr>
          <w:p w:rsidR="001F68A9" w:rsidRPr="00481411" w:rsidRDefault="001F68A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3" w:type="dxa"/>
          </w:tcPr>
          <w:p w:rsidR="001F68A9" w:rsidRPr="00481411" w:rsidRDefault="00CB469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онно-методические, управленческие аспекты планирования 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дагогической деятельности в ДОУ. Эффективные практики планирования, технология. Проектирование семинара-практикума</w:t>
            </w:r>
          </w:p>
        </w:tc>
        <w:tc>
          <w:tcPr>
            <w:tcW w:w="2163" w:type="dxa"/>
          </w:tcPr>
          <w:p w:rsidR="00CB469C" w:rsidRPr="00481411" w:rsidRDefault="00CB469C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седание проектной группы – круглый стол.</w:t>
            </w:r>
          </w:p>
          <w:p w:rsidR="001F68A9" w:rsidRPr="00481411" w:rsidRDefault="00B3146B" w:rsidP="00C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>12.01.2021</w:t>
            </w:r>
            <w:r w:rsidR="00CB469C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г., МДОУ № 93</w:t>
            </w:r>
          </w:p>
        </w:tc>
        <w:tc>
          <w:tcPr>
            <w:tcW w:w="2323" w:type="dxa"/>
          </w:tcPr>
          <w:p w:rsidR="001F68A9" w:rsidRPr="00481411" w:rsidRDefault="00CB469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ь документацию по планированию педагогической </w:t>
            </w: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в ДОУ</w:t>
            </w:r>
          </w:p>
        </w:tc>
        <w:tc>
          <w:tcPr>
            <w:tcW w:w="3024" w:type="dxa"/>
          </w:tcPr>
          <w:p w:rsidR="001F68A9" w:rsidRPr="00481411" w:rsidRDefault="00CB469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едставлена концепция планирования деятельности ДОУ, технологическая модель 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ланирования. Структура и варианты планирования по различным направлениям работы ДОУ. Форматы различных планов, образцы (бланки) документов. Проект семинар-практикума по планированию.</w:t>
            </w:r>
          </w:p>
        </w:tc>
      </w:tr>
      <w:tr w:rsidR="005951E2" w:rsidRPr="00B735BB" w:rsidTr="001B1462">
        <w:trPr>
          <w:trHeight w:val="280"/>
          <w:jc w:val="center"/>
        </w:trPr>
        <w:tc>
          <w:tcPr>
            <w:tcW w:w="560" w:type="dxa"/>
          </w:tcPr>
          <w:p w:rsidR="005951E2" w:rsidRPr="00481411" w:rsidRDefault="00AF63F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963" w:type="dxa"/>
          </w:tcPr>
          <w:p w:rsidR="005951E2" w:rsidRPr="00481411" w:rsidRDefault="005951E2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еская деятельность в ДОУ: концептуальный, теоретический, управленческо-методический аспекты. Проектирование семинара-практикума</w:t>
            </w:r>
          </w:p>
        </w:tc>
        <w:tc>
          <w:tcPr>
            <w:tcW w:w="2163" w:type="dxa"/>
          </w:tcPr>
          <w:p w:rsidR="005951E2" w:rsidRPr="00481411" w:rsidRDefault="005951E2" w:rsidP="005951E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 – совместное проектирование.</w:t>
            </w:r>
          </w:p>
          <w:p w:rsidR="005951E2" w:rsidRPr="00481411" w:rsidRDefault="00FC1039" w:rsidP="00FC103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9.02</w:t>
            </w:r>
            <w:r w:rsidR="001B1462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.2021</w:t>
            </w:r>
            <w:r w:rsidR="005951E2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г., МДОУ № 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8</w:t>
            </w:r>
          </w:p>
        </w:tc>
        <w:tc>
          <w:tcPr>
            <w:tcW w:w="2323" w:type="dxa"/>
          </w:tcPr>
          <w:p w:rsidR="005951E2" w:rsidRPr="00481411" w:rsidRDefault="00FC1039" w:rsidP="00FC1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 документацию по аналитической деятельности в ДОУ</w:t>
            </w:r>
          </w:p>
        </w:tc>
        <w:tc>
          <w:tcPr>
            <w:tcW w:w="3024" w:type="dxa"/>
          </w:tcPr>
          <w:p w:rsidR="00FC1039" w:rsidRPr="00481411" w:rsidRDefault="00FC1039" w:rsidP="00FC1039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481411">
              <w:rPr>
                <w:bCs/>
                <w:color w:val="000000"/>
                <w:lang w:eastAsia="en-US"/>
              </w:rPr>
              <w:t>Представлена концепция (система) аналитической деятельности  ДОУ в современных условиях.</w:t>
            </w:r>
          </w:p>
          <w:p w:rsidR="005951E2" w:rsidRPr="00481411" w:rsidRDefault="00FC1039" w:rsidP="00FC10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ивно-методические материалы по аналитической деятельности Структура аналитических документов различных направленностей. Проект семинара-практикума по аналитической деятельности.</w:t>
            </w:r>
          </w:p>
        </w:tc>
      </w:tr>
      <w:tr w:rsidR="005951E2" w:rsidRPr="00B735BB" w:rsidTr="001B1462">
        <w:trPr>
          <w:trHeight w:val="280"/>
          <w:jc w:val="center"/>
        </w:trPr>
        <w:tc>
          <w:tcPr>
            <w:tcW w:w="560" w:type="dxa"/>
          </w:tcPr>
          <w:p w:rsidR="005951E2" w:rsidRPr="00481411" w:rsidRDefault="00AF63F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63" w:type="dxa"/>
          </w:tcPr>
          <w:p w:rsidR="005951E2" w:rsidRPr="00481411" w:rsidRDefault="00FC1039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содержание контрольной деятельности в ДОУ: управленческий и технологический аспекты</w:t>
            </w:r>
          </w:p>
        </w:tc>
        <w:tc>
          <w:tcPr>
            <w:tcW w:w="2163" w:type="dxa"/>
          </w:tcPr>
          <w:p w:rsidR="00FC1039" w:rsidRPr="00481411" w:rsidRDefault="00FC1039" w:rsidP="00FC103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 – совместное проектирование.</w:t>
            </w:r>
          </w:p>
          <w:p w:rsidR="005951E2" w:rsidRPr="00481411" w:rsidRDefault="001B1462" w:rsidP="00FC103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7.03.2021</w:t>
            </w:r>
            <w:r w:rsidR="00FC1039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г., МДОУ № 2</w:t>
            </w:r>
          </w:p>
        </w:tc>
        <w:tc>
          <w:tcPr>
            <w:tcW w:w="2323" w:type="dxa"/>
          </w:tcPr>
          <w:p w:rsidR="005951E2" w:rsidRPr="00481411" w:rsidRDefault="00FC103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 представить документацию по организации контрольной деятельности</w:t>
            </w:r>
          </w:p>
        </w:tc>
        <w:tc>
          <w:tcPr>
            <w:tcW w:w="3024" w:type="dxa"/>
          </w:tcPr>
          <w:p w:rsidR="00FC1039" w:rsidRPr="00481411" w:rsidRDefault="00FC1039" w:rsidP="00FC1039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481411">
              <w:rPr>
                <w:bCs/>
                <w:color w:val="000000"/>
                <w:lang w:eastAsia="en-US"/>
              </w:rPr>
              <w:t>Представлена технологическая карта контрольной деятельности  ДОУ в современных условиях.</w:t>
            </w:r>
          </w:p>
          <w:p w:rsidR="005951E2" w:rsidRPr="00481411" w:rsidRDefault="00FC1039" w:rsidP="00FC10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ивно-методические материалы по контрольной деятельности Форматы документации, образцы (бланки) документов</w:t>
            </w:r>
          </w:p>
        </w:tc>
      </w:tr>
      <w:tr w:rsidR="00FC1039" w:rsidRPr="00B735BB" w:rsidTr="001B1462">
        <w:trPr>
          <w:trHeight w:val="280"/>
          <w:jc w:val="center"/>
        </w:trPr>
        <w:tc>
          <w:tcPr>
            <w:tcW w:w="560" w:type="dxa"/>
          </w:tcPr>
          <w:p w:rsidR="00FC1039" w:rsidRPr="00481411" w:rsidRDefault="00AF63F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63" w:type="dxa"/>
          </w:tcPr>
          <w:p w:rsidR="00FC1039" w:rsidRPr="00481411" w:rsidRDefault="00FC1039" w:rsidP="00FC1039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81411">
              <w:rPr>
                <w:color w:val="000000"/>
                <w:lang w:eastAsia="en-US"/>
              </w:rPr>
              <w:t>Структурирование методических материалов МИП для трансляции опыта работы за учебный год.</w:t>
            </w:r>
          </w:p>
          <w:p w:rsidR="00FC1039" w:rsidRPr="00481411" w:rsidRDefault="00FC1039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AF63FC" w:rsidRPr="00481411" w:rsidRDefault="00AF63FC" w:rsidP="00AF63F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 – совместное проектирование.</w:t>
            </w:r>
          </w:p>
          <w:p w:rsidR="00FC1039" w:rsidRPr="00481411" w:rsidRDefault="00FC1039" w:rsidP="00FC1039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481411">
              <w:rPr>
                <w:bCs/>
                <w:color w:val="000000"/>
                <w:lang w:eastAsia="en-US"/>
              </w:rPr>
              <w:t>апрель-май</w:t>
            </w:r>
            <w:r w:rsidR="00AF63FC" w:rsidRPr="00481411">
              <w:rPr>
                <w:bCs/>
                <w:color w:val="000000"/>
                <w:lang w:eastAsia="en-US"/>
              </w:rPr>
              <w:t>,</w:t>
            </w:r>
          </w:p>
          <w:p w:rsidR="00FC1039" w:rsidRPr="00481411" w:rsidRDefault="001B1462" w:rsidP="00FC103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  <w:r w:rsidR="009839B1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ДОУ, №93</w:t>
            </w:r>
          </w:p>
        </w:tc>
        <w:tc>
          <w:tcPr>
            <w:tcW w:w="2323" w:type="dxa"/>
          </w:tcPr>
          <w:p w:rsidR="00FC1039" w:rsidRPr="00481411" w:rsidRDefault="00FC103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кая деятельность –подготовка методических материалов (макет сборника, диска)</w:t>
            </w:r>
          </w:p>
        </w:tc>
        <w:tc>
          <w:tcPr>
            <w:tcW w:w="3024" w:type="dxa"/>
          </w:tcPr>
          <w:p w:rsidR="00FC1039" w:rsidRPr="00481411" w:rsidRDefault="00FC1039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ие отчеты, проект аналитического отчета о реализации МИП</w:t>
            </w:r>
          </w:p>
        </w:tc>
      </w:tr>
      <w:tr w:rsidR="00FC1039" w:rsidRPr="00B735BB" w:rsidTr="001B1462">
        <w:trPr>
          <w:trHeight w:val="280"/>
          <w:jc w:val="center"/>
        </w:trPr>
        <w:tc>
          <w:tcPr>
            <w:tcW w:w="560" w:type="dxa"/>
          </w:tcPr>
          <w:p w:rsidR="00FC1039" w:rsidRPr="00481411" w:rsidRDefault="00AF63F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63" w:type="dxa"/>
          </w:tcPr>
          <w:p w:rsidR="00FC1039" w:rsidRPr="00481411" w:rsidRDefault="00FC1039" w:rsidP="00FC1039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81411">
              <w:rPr>
                <w:color w:val="000000"/>
                <w:lang w:eastAsia="en-US"/>
              </w:rPr>
              <w:t>Формирование информационно-аналитического отчета о реализации работы МИП за учебный год</w:t>
            </w:r>
          </w:p>
        </w:tc>
        <w:tc>
          <w:tcPr>
            <w:tcW w:w="2163" w:type="dxa"/>
          </w:tcPr>
          <w:p w:rsidR="009839B1" w:rsidRPr="00481411" w:rsidRDefault="009839B1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1B1462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й 2021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FC1039" w:rsidRPr="00481411" w:rsidRDefault="009839B1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ОУ № 93</w:t>
            </w:r>
          </w:p>
        </w:tc>
        <w:tc>
          <w:tcPr>
            <w:tcW w:w="2323" w:type="dxa"/>
          </w:tcPr>
          <w:p w:rsidR="00FC1039" w:rsidRPr="00481411" w:rsidRDefault="00FC1039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ый стол, издательская деятельность</w:t>
            </w:r>
          </w:p>
        </w:tc>
        <w:tc>
          <w:tcPr>
            <w:tcW w:w="3024" w:type="dxa"/>
          </w:tcPr>
          <w:p w:rsidR="00FC1039" w:rsidRPr="00481411" w:rsidRDefault="00FC1039" w:rsidP="001B14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тический отчет о реализации проекта за учебный год. </w:t>
            </w:r>
          </w:p>
        </w:tc>
      </w:tr>
      <w:tr w:rsidR="009B545B" w:rsidRPr="00B735BB" w:rsidTr="00602390">
        <w:trPr>
          <w:trHeight w:val="280"/>
          <w:jc w:val="center"/>
        </w:trPr>
        <w:tc>
          <w:tcPr>
            <w:tcW w:w="11033" w:type="dxa"/>
            <w:gridSpan w:val="5"/>
          </w:tcPr>
          <w:p w:rsidR="009B545B" w:rsidRPr="00481411" w:rsidRDefault="009B545B" w:rsidP="009B545B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lang w:eastAsia="en-US"/>
              </w:rPr>
            </w:pPr>
            <w:r w:rsidRPr="00481411">
              <w:rPr>
                <w:b/>
                <w:color w:val="000000"/>
                <w:lang w:eastAsia="en-US"/>
              </w:rPr>
              <w:t>Мероприятия для педагогических работников ДОО МСО</w:t>
            </w:r>
          </w:p>
        </w:tc>
      </w:tr>
      <w:tr w:rsidR="009B545B" w:rsidRPr="001B1462" w:rsidTr="001B1462">
        <w:trPr>
          <w:trHeight w:val="280"/>
          <w:jc w:val="center"/>
        </w:trPr>
        <w:tc>
          <w:tcPr>
            <w:tcW w:w="560" w:type="dxa"/>
          </w:tcPr>
          <w:p w:rsidR="009B545B" w:rsidRPr="00481411" w:rsidRDefault="000C5D6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63" w:type="dxa"/>
          </w:tcPr>
          <w:p w:rsidR="009B545B" w:rsidRPr="00481411" w:rsidRDefault="001B1462" w:rsidP="001B1462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81411">
              <w:rPr>
                <w:bCs/>
                <w:color w:val="000000"/>
                <w:lang w:eastAsia="en-US"/>
              </w:rPr>
              <w:t xml:space="preserve">Дополнительное образование в ДОУ как одно из стратегических направлений современной </w:t>
            </w:r>
            <w:r w:rsidRPr="00481411">
              <w:rPr>
                <w:bCs/>
                <w:color w:val="000000"/>
                <w:lang w:eastAsia="en-US"/>
              </w:rPr>
              <w:lastRenderedPageBreak/>
              <w:t xml:space="preserve">образовательной политики, </w:t>
            </w:r>
          </w:p>
        </w:tc>
        <w:tc>
          <w:tcPr>
            <w:tcW w:w="2163" w:type="dxa"/>
          </w:tcPr>
          <w:p w:rsidR="001B1462" w:rsidRPr="00481411" w:rsidRDefault="00831B18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еминар-практикум для старших 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итателей МДОУ,</w:t>
            </w:r>
          </w:p>
          <w:p w:rsidR="001B1462" w:rsidRPr="00481411" w:rsidRDefault="001B1462" w:rsidP="001B1462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/>
                <w:u w:val="single"/>
                <w:lang w:eastAsia="en-US"/>
              </w:rPr>
            </w:pPr>
            <w:r w:rsidRPr="00481411">
              <w:rPr>
                <w:bCs/>
                <w:color w:val="000000"/>
                <w:u w:val="single"/>
                <w:lang w:eastAsia="en-US"/>
              </w:rPr>
              <w:t xml:space="preserve">25.03.21, </w:t>
            </w:r>
          </w:p>
          <w:p w:rsidR="001B1462" w:rsidRPr="00481411" w:rsidRDefault="001B1462" w:rsidP="001B1462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/>
                <w:lang w:eastAsia="en-US"/>
              </w:rPr>
            </w:pPr>
            <w:r w:rsidRPr="00481411">
              <w:rPr>
                <w:bCs/>
                <w:color w:val="000000"/>
                <w:lang w:eastAsia="en-US"/>
              </w:rPr>
              <w:t>МДОУ № 2.</w:t>
            </w:r>
          </w:p>
          <w:p w:rsidR="00831B18" w:rsidRPr="00481411" w:rsidRDefault="00831B18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</w:tcPr>
          <w:p w:rsidR="00831B18" w:rsidRPr="00481411" w:rsidRDefault="00831B18" w:rsidP="001B1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значить актуальные проблемы </w:t>
            </w:r>
            <w:r w:rsidR="001B1462" w:rsidRPr="004814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1B1462" w:rsidRPr="00481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в ДОУ</w:t>
            </w:r>
          </w:p>
          <w:p w:rsidR="009B545B" w:rsidRPr="00481411" w:rsidRDefault="009B545B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</w:tcPr>
          <w:p w:rsidR="009B545B" w:rsidRPr="00481411" w:rsidRDefault="001B1462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едставлена система работы ДОУ по дополнительному образованию, проекты дополнительных 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развивающих программ различной направленности нормативно-правовая база регулирующая реализацию дополнительного образования в ДОУ.</w:t>
            </w:r>
          </w:p>
        </w:tc>
      </w:tr>
      <w:tr w:rsidR="009B545B" w:rsidRPr="001B1462" w:rsidTr="001B1462">
        <w:trPr>
          <w:trHeight w:val="280"/>
          <w:jc w:val="center"/>
        </w:trPr>
        <w:tc>
          <w:tcPr>
            <w:tcW w:w="560" w:type="dxa"/>
          </w:tcPr>
          <w:p w:rsidR="009B545B" w:rsidRPr="00481411" w:rsidRDefault="000C5D6C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63" w:type="dxa"/>
          </w:tcPr>
          <w:p w:rsidR="009B545B" w:rsidRPr="00481411" w:rsidRDefault="001B1462" w:rsidP="00481411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81411">
              <w:rPr>
                <w:bCs/>
                <w:color w:val="000000"/>
                <w:lang w:eastAsia="en-US"/>
              </w:rPr>
              <w:t xml:space="preserve">Мониторинг качества дошкольного образования: концепция, организационно-методические, управленческие аспекты, </w:t>
            </w:r>
          </w:p>
        </w:tc>
        <w:tc>
          <w:tcPr>
            <w:tcW w:w="2163" w:type="dxa"/>
          </w:tcPr>
          <w:p w:rsidR="009B545B" w:rsidRPr="00481411" w:rsidRDefault="00E04274" w:rsidP="001B14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минар-практикум для старших воспитателей </w:t>
            </w:r>
            <w:r w:rsidR="001B1462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9.05.21,</w:t>
            </w:r>
          </w:p>
          <w:p w:rsidR="001B1462" w:rsidRPr="00481411" w:rsidRDefault="001B1462" w:rsidP="001B14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ОУ №№ 95,135</w:t>
            </w:r>
          </w:p>
        </w:tc>
        <w:tc>
          <w:tcPr>
            <w:tcW w:w="2323" w:type="dxa"/>
          </w:tcPr>
          <w:p w:rsidR="009B545B" w:rsidRPr="00481411" w:rsidRDefault="00E04274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ить актуальные проблемы планирования</w:t>
            </w:r>
            <w:r w:rsidR="00481411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рганизации МКДО, показать форматы ВСОКО,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04274" w:rsidRPr="00481411" w:rsidRDefault="00481411" w:rsidP="0048141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ить опыт работы</w:t>
            </w:r>
            <w:r w:rsidR="00E04274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У </w:t>
            </w:r>
            <w:r w:rsidR="00E04274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ому вопросу.</w:t>
            </w:r>
          </w:p>
        </w:tc>
        <w:tc>
          <w:tcPr>
            <w:tcW w:w="3024" w:type="dxa"/>
          </w:tcPr>
          <w:p w:rsidR="009B545B" w:rsidRPr="00481411" w:rsidRDefault="00481411" w:rsidP="000965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ы проекты программ мониторинга качества образования в ДОУ, существующие модели мониторинга качества дошкольного образования (анализ) возможности реализации.</w:t>
            </w:r>
          </w:p>
        </w:tc>
      </w:tr>
      <w:tr w:rsidR="00831B18" w:rsidRPr="001B1462" w:rsidTr="001B1462">
        <w:trPr>
          <w:trHeight w:val="280"/>
          <w:jc w:val="center"/>
        </w:trPr>
        <w:tc>
          <w:tcPr>
            <w:tcW w:w="560" w:type="dxa"/>
          </w:tcPr>
          <w:p w:rsidR="00831B18" w:rsidRPr="00481411" w:rsidRDefault="00481411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D6C" w:rsidRPr="00481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3" w:type="dxa"/>
          </w:tcPr>
          <w:p w:rsidR="00831B18" w:rsidRPr="00481411" w:rsidRDefault="00831B18" w:rsidP="00831B18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481411">
              <w:rPr>
                <w:bCs/>
                <w:color w:val="000000"/>
                <w:lang w:eastAsia="en-US"/>
              </w:rPr>
              <w:t xml:space="preserve">Итоги работы МИП в </w:t>
            </w:r>
            <w:r w:rsidR="001B1462" w:rsidRPr="00481411">
              <w:rPr>
                <w:bCs/>
                <w:color w:val="000000"/>
                <w:lang w:eastAsia="en-US"/>
              </w:rPr>
              <w:t>2018-2021 годах</w:t>
            </w:r>
          </w:p>
          <w:p w:rsidR="00831B18" w:rsidRPr="00481411" w:rsidRDefault="00831B18" w:rsidP="00831B18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  <w:tc>
          <w:tcPr>
            <w:tcW w:w="2163" w:type="dxa"/>
          </w:tcPr>
          <w:p w:rsidR="000C5D6C" w:rsidRPr="00481411" w:rsidRDefault="00481411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8.05.21</w:t>
            </w:r>
            <w:r w:rsidR="001B1462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,</w:t>
            </w:r>
          </w:p>
          <w:p w:rsidR="001B1462" w:rsidRPr="00481411" w:rsidRDefault="001B1462" w:rsidP="00CB469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ОУ №93.</w:t>
            </w:r>
          </w:p>
        </w:tc>
        <w:tc>
          <w:tcPr>
            <w:tcW w:w="2323" w:type="dxa"/>
          </w:tcPr>
          <w:p w:rsidR="00831B18" w:rsidRPr="00481411" w:rsidRDefault="000C5D6C" w:rsidP="001B14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ить </w:t>
            </w:r>
            <w:r w:rsidR="001B1462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и работы МИП</w:t>
            </w:r>
          </w:p>
        </w:tc>
        <w:tc>
          <w:tcPr>
            <w:tcW w:w="3024" w:type="dxa"/>
          </w:tcPr>
          <w:p w:rsidR="001B1462" w:rsidRPr="00481411" w:rsidRDefault="000C5D6C" w:rsidP="001B14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 </w:t>
            </w:r>
            <w:r w:rsidR="001B1462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дукт 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П</w:t>
            </w:r>
            <w:r w:rsidR="001B1462"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481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C5D6C" w:rsidRPr="00481411" w:rsidRDefault="000C5D6C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43394" w:rsidRPr="001B1462" w:rsidRDefault="00F43394" w:rsidP="00F332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2AE" w:rsidRDefault="00481411" w:rsidP="00F332A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F332AE"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  <w:r w:rsidR="00F332AE" w:rsidRPr="002F4CDA">
        <w:rPr>
          <w:rFonts w:ascii="Times New Roman" w:hAnsi="Times New Roman" w:cs="Times New Roman"/>
          <w:sz w:val="24"/>
          <w:szCs w:val="24"/>
          <w:u w:val="single"/>
        </w:rPr>
        <w:t>Существенных изменений и корректировок при реализации проектной деятельности не было.</w:t>
      </w:r>
    </w:p>
    <w:p w:rsidR="00F332AE" w:rsidRPr="002F4CDA" w:rsidRDefault="00F332AE" w:rsidP="00F332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роекта/этапа инновационной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  <w:r w:rsidRPr="002F4CDA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ресурсное обеспечение проекта (кадровые </w:t>
      </w:r>
      <w:r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– внутренняя структура МИП,</w:t>
      </w:r>
      <w:r w:rsidRPr="002F4CDA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 работа управленческих команд</w:t>
      </w:r>
      <w:r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 в проекте-совместное проектирование</w:t>
      </w:r>
      <w:r w:rsidRPr="002F4CDA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), материально-технические, информационные ресур</w:t>
      </w:r>
      <w:r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сы), нормативно – правовая база, сотрудничество с социальными партнерами.</w:t>
      </w:r>
    </w:p>
    <w:p w:rsidR="00F332AE" w:rsidRDefault="00F332AE" w:rsidP="00F332AE">
      <w:pPr>
        <w:pStyle w:val="formattext"/>
        <w:spacing w:before="0" w:beforeAutospacing="0" w:after="0" w:afterAutospacing="0"/>
        <w:jc w:val="both"/>
        <w:rPr>
          <w:u w:val="single"/>
        </w:rPr>
      </w:pPr>
      <w:r>
        <w:rPr>
          <w:b/>
        </w:rPr>
        <w:t xml:space="preserve">2.3. Трудности </w:t>
      </w:r>
      <w:r w:rsidRPr="002F4CDA">
        <w:rPr>
          <w:b/>
        </w:rPr>
        <w:t>и проблемы</w:t>
      </w:r>
      <w:r w:rsidRPr="00B735BB">
        <w:rPr>
          <w:b/>
        </w:rPr>
        <w:t>, с которыми столкнулис</w:t>
      </w:r>
      <w:r>
        <w:rPr>
          <w:b/>
        </w:rPr>
        <w:t xml:space="preserve">ь при реализации инновационного </w:t>
      </w:r>
      <w:r w:rsidRPr="00B735BB">
        <w:rPr>
          <w:b/>
        </w:rPr>
        <w:t>проекта</w:t>
      </w:r>
      <w:r w:rsidRPr="002F4CDA">
        <w:rPr>
          <w:u w:val="single"/>
        </w:rPr>
        <w:t xml:space="preserve"> </w:t>
      </w:r>
      <w:r>
        <w:rPr>
          <w:u w:val="single"/>
        </w:rPr>
        <w:t>Д</w:t>
      </w:r>
      <w:r w:rsidRPr="005420C9">
        <w:rPr>
          <w:u w:val="single"/>
        </w:rPr>
        <w:t>ефицит времени</w:t>
      </w:r>
      <w:r>
        <w:rPr>
          <w:u w:val="single"/>
        </w:rPr>
        <w:t xml:space="preserve">. </w:t>
      </w:r>
    </w:p>
    <w:p w:rsidR="00F332AE" w:rsidRPr="00B735BB" w:rsidRDefault="00F332AE" w:rsidP="00F33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2AE" w:rsidRPr="00B735BB" w:rsidRDefault="00F332AE" w:rsidP="00F332A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F332AE" w:rsidRPr="00B735BB" w:rsidRDefault="00F332AE" w:rsidP="00F332A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2AE" w:rsidRDefault="00F332AE" w:rsidP="00F332AE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F332AE" w:rsidRPr="00D026A2" w:rsidRDefault="00F332AE" w:rsidP="00F332AE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E0B">
        <w:rPr>
          <w:rFonts w:ascii="Times New Roman" w:hAnsi="Times New Roman" w:cs="Times New Roman"/>
          <w:sz w:val="24"/>
          <w:u w:val="single"/>
        </w:rPr>
        <w:t xml:space="preserve">Интегративные результаты  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F6E0B">
        <w:rPr>
          <w:rFonts w:ascii="Times New Roman" w:hAnsi="Times New Roman" w:cs="Times New Roman"/>
          <w:sz w:val="24"/>
          <w:u w:val="single"/>
        </w:rPr>
        <w:t xml:space="preserve">реализации проекта:  </w:t>
      </w:r>
    </w:p>
    <w:p w:rsidR="00F332AE" w:rsidRPr="006E6009" w:rsidRDefault="00F332AE" w:rsidP="00F332AE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Pr="006E6009">
        <w:rPr>
          <w:color w:val="000000"/>
        </w:rPr>
        <w:t>формирование управленческих, организационно-методических компетенций старших воспитателей МСО по вопросам организации и содержания методической работы ДОУ в современных условиях;</w:t>
      </w:r>
    </w:p>
    <w:p w:rsidR="00F332AE" w:rsidRPr="006E6009" w:rsidRDefault="00F332AE" w:rsidP="00F332AE">
      <w:pPr>
        <w:pStyle w:val="a5"/>
        <w:spacing w:before="0" w:beforeAutospacing="0" w:after="0" w:afterAutospacing="0"/>
        <w:jc w:val="both"/>
        <w:rPr>
          <w:color w:val="000000"/>
        </w:rPr>
      </w:pPr>
      <w:r w:rsidRPr="006E6009">
        <w:rPr>
          <w:color w:val="000000"/>
        </w:rPr>
        <w:t>- проектная деятельность команд ДОУ – участников муниципальной площадки по разработке собственных проектов «Современные подходы к организации методической работы в ДОУ»;</w:t>
      </w:r>
    </w:p>
    <w:p w:rsidR="00F332AE" w:rsidRPr="006E6009" w:rsidRDefault="00F332AE" w:rsidP="00F332AE">
      <w:pPr>
        <w:pStyle w:val="a5"/>
        <w:spacing w:before="0" w:beforeAutospacing="0" w:after="0" w:afterAutospacing="0"/>
        <w:jc w:val="both"/>
        <w:rPr>
          <w:color w:val="000000"/>
        </w:rPr>
      </w:pPr>
      <w:r w:rsidRPr="006E6009">
        <w:rPr>
          <w:color w:val="000000"/>
        </w:rPr>
        <w:t>- сетевое взаимодействие МДОУ города через интерактивные формы проектной деятельности;</w:t>
      </w:r>
    </w:p>
    <w:p w:rsidR="00F332AE" w:rsidRPr="006E6009" w:rsidRDefault="00F332AE" w:rsidP="00F332AE">
      <w:pPr>
        <w:pStyle w:val="a5"/>
        <w:spacing w:before="0" w:beforeAutospacing="0" w:after="0" w:afterAutospacing="0"/>
        <w:jc w:val="both"/>
        <w:rPr>
          <w:color w:val="000000"/>
        </w:rPr>
      </w:pPr>
      <w:r w:rsidRPr="006E6009">
        <w:rPr>
          <w:color w:val="000000"/>
        </w:rPr>
        <w:t xml:space="preserve">- трансляция опыта работы МДОУ – участников </w:t>
      </w:r>
      <w:r>
        <w:rPr>
          <w:color w:val="000000"/>
        </w:rPr>
        <w:t>МИП через мастер – класс, семинар;</w:t>
      </w:r>
      <w:r w:rsidRPr="006E6009">
        <w:rPr>
          <w:color w:val="000000"/>
        </w:rPr>
        <w:t xml:space="preserve"> </w:t>
      </w:r>
    </w:p>
    <w:p w:rsidR="00F332AE" w:rsidRPr="006E6009" w:rsidRDefault="00F332AE" w:rsidP="00F332AE">
      <w:pPr>
        <w:pStyle w:val="a5"/>
        <w:spacing w:before="0" w:beforeAutospacing="0" w:after="0" w:afterAutospacing="0"/>
        <w:jc w:val="both"/>
        <w:rPr>
          <w:color w:val="000000"/>
        </w:rPr>
      </w:pPr>
      <w:r w:rsidRPr="006E6009">
        <w:rPr>
          <w:color w:val="000000"/>
        </w:rPr>
        <w:t>- привлечение в инновационную инфраструктуру МСО дошкольные образовательные учреждения;</w:t>
      </w:r>
    </w:p>
    <w:p w:rsidR="00F332AE" w:rsidRDefault="00F332AE" w:rsidP="00F332A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E6009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проектной 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6E6009">
        <w:rPr>
          <w:rFonts w:ascii="Times New Roman" w:hAnsi="Times New Roman" w:cs="Times New Roman"/>
          <w:color w:val="000000"/>
          <w:sz w:val="24"/>
          <w:szCs w:val="24"/>
        </w:rPr>
        <w:t>ДОУ;</w:t>
      </w:r>
    </w:p>
    <w:p w:rsidR="00F332AE" w:rsidRDefault="00F332AE" w:rsidP="00F332A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E6009">
        <w:rPr>
          <w:rFonts w:ascii="Times New Roman" w:hAnsi="Times New Roman" w:cs="Times New Roman"/>
          <w:color w:val="000000"/>
          <w:sz w:val="24"/>
          <w:szCs w:val="24"/>
        </w:rPr>
        <w:t>- повышение качества органи</w:t>
      </w:r>
      <w:r w:rsidR="0031310F">
        <w:rPr>
          <w:rFonts w:ascii="Times New Roman" w:hAnsi="Times New Roman" w:cs="Times New Roman"/>
          <w:color w:val="000000"/>
          <w:sz w:val="24"/>
          <w:szCs w:val="24"/>
        </w:rPr>
        <w:t>зации методической работы в ДОУ;</w:t>
      </w:r>
    </w:p>
    <w:p w:rsidR="0031310F" w:rsidRPr="0031310F" w:rsidRDefault="0031310F" w:rsidP="00F332A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совершенствование ИКТ-компетенций участников сетевого сообщества в части использования ЭОР, технологий дистанционного обучения (образовательная платформ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332AE" w:rsidRPr="006C21E6" w:rsidRDefault="00F332AE" w:rsidP="00F332AE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  <w:r w:rsidRPr="006C21E6">
        <w:rPr>
          <w:rFonts w:ascii="Times New Roman" w:hAnsi="Times New Roman" w:cs="Times New Roman"/>
          <w:sz w:val="24"/>
          <w:u w:val="single"/>
        </w:rPr>
        <w:t>Практические результаты:</w:t>
      </w:r>
    </w:p>
    <w:p w:rsidR="00F332AE" w:rsidRDefault="00F332AE" w:rsidP="00F332A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ектная деятельность команд ДОУ – участников инновационной площадки по разработке и внедрению собственных моделей организации работы методической службы;</w:t>
      </w:r>
    </w:p>
    <w:p w:rsidR="00F332AE" w:rsidRPr="005B22BD" w:rsidRDefault="00F332AE" w:rsidP="00F332AE">
      <w:pPr>
        <w:pStyle w:val="a6"/>
        <w:numPr>
          <w:ilvl w:val="0"/>
          <w:numId w:val="5"/>
        </w:numPr>
        <w:jc w:val="both"/>
      </w:pPr>
      <w:r>
        <w:t>практико-ориентированна</w:t>
      </w:r>
      <w:r w:rsidRPr="005B22BD">
        <w:t>я направленность</w:t>
      </w:r>
      <w:r>
        <w:rPr>
          <w:lang w:val="ru-RU"/>
        </w:rPr>
        <w:t>;</w:t>
      </w:r>
    </w:p>
    <w:p w:rsidR="00F332AE" w:rsidRDefault="00F332AE" w:rsidP="00F332A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6C21E6">
        <w:rPr>
          <w:color w:val="000000"/>
        </w:rPr>
        <w:t>сетевое взаимодействие МДОУ города через интерактивные формы проектной деятельности;</w:t>
      </w:r>
    </w:p>
    <w:p w:rsidR="004940C7" w:rsidRDefault="004940C7" w:rsidP="00F332A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истематизированы материалы по организации в ДОУ:</w:t>
      </w:r>
    </w:p>
    <w:p w:rsidR="00F332AE" w:rsidRDefault="004940C7" w:rsidP="004940C7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- планирования,</w:t>
      </w:r>
    </w:p>
    <w:p w:rsidR="004940C7" w:rsidRDefault="004940C7" w:rsidP="004940C7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- контрольной деятельности,</w:t>
      </w:r>
    </w:p>
    <w:p w:rsidR="004940C7" w:rsidRDefault="004940C7" w:rsidP="004940C7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-разработке пакета документов по должностным инструкциям педагогических работников.</w:t>
      </w:r>
    </w:p>
    <w:p w:rsidR="00F332AE" w:rsidRDefault="00F332AE" w:rsidP="00F332AE">
      <w:pPr>
        <w:pStyle w:val="a5"/>
        <w:spacing w:before="0" w:beforeAutospacing="0" w:after="0" w:afterAutospacing="0"/>
        <w:jc w:val="both"/>
        <w:rPr>
          <w:color w:val="000000"/>
        </w:rPr>
      </w:pPr>
      <w:r w:rsidRPr="00D85D19">
        <w:rPr>
          <w:i/>
          <w:color w:val="000000"/>
          <w:u w:val="single"/>
        </w:rPr>
        <w:t>Итоговый продукт</w:t>
      </w:r>
      <w:r w:rsidRPr="00D85D19">
        <w:rPr>
          <w:color w:val="000000"/>
        </w:rPr>
        <w:t xml:space="preserve"> </w:t>
      </w:r>
    </w:p>
    <w:p w:rsidR="004940C7" w:rsidRDefault="004940C7" w:rsidP="004940C7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сем участникам сетевого сообщества МИП и слушателям семинаров – постоянным участникам инновационной площадки представлено:</w:t>
      </w:r>
    </w:p>
    <w:p w:rsidR="004940C7" w:rsidRDefault="004940C7" w:rsidP="004940C7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ейсы рекомендаций и документов по разработке должностных инструкций педагогических работников ДОУ,</w:t>
      </w:r>
    </w:p>
    <w:p w:rsidR="004940C7" w:rsidRDefault="004940C7" w:rsidP="004940C7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олжностные инструкции педагогических работников ДОУ,</w:t>
      </w:r>
    </w:p>
    <w:p w:rsidR="004940C7" w:rsidRDefault="004940C7" w:rsidP="004940C7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окументы по планированию педагогической деятельности (перспективный план работы, календарно-тематические планы, Положение о Планировании в ДОУ).</w:t>
      </w:r>
    </w:p>
    <w:p w:rsidR="004940C7" w:rsidRDefault="004940C7" w:rsidP="004940C7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етодические материалы по организации контрольной деятельности</w:t>
      </w:r>
    </w:p>
    <w:p w:rsidR="00F332AE" w:rsidRPr="00D85D19" w:rsidRDefault="00F332AE" w:rsidP="00F332AE">
      <w:pPr>
        <w:pStyle w:val="a5"/>
        <w:tabs>
          <w:tab w:val="left" w:pos="1845"/>
        </w:tabs>
        <w:suppressAutoHyphens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D85D19">
        <w:rPr>
          <w:b/>
        </w:rPr>
        <w:t xml:space="preserve">3.2. Обоснование востребованности результатов инновационной деятельности  для МСО г. Ярославля </w:t>
      </w:r>
    </w:p>
    <w:p w:rsidR="00F332AE" w:rsidRPr="000A6855" w:rsidRDefault="00F332AE" w:rsidP="00F332AE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A6855">
        <w:rPr>
          <w:rFonts w:ascii="Times New Roman" w:hAnsi="Times New Roman" w:cs="Times New Roman"/>
          <w:sz w:val="24"/>
          <w:szCs w:val="24"/>
          <w:lang w:eastAsia="ar-SA"/>
        </w:rPr>
        <w:t xml:space="preserve">Организация работы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о </w:t>
      </w:r>
      <w:r w:rsidRPr="000A6855">
        <w:rPr>
          <w:rFonts w:ascii="Times New Roman" w:hAnsi="Times New Roman" w:cs="Times New Roman"/>
          <w:sz w:val="24"/>
          <w:szCs w:val="24"/>
          <w:lang w:eastAsia="ar-SA"/>
        </w:rPr>
        <w:t xml:space="preserve">старшими воспитателями </w:t>
      </w:r>
      <w:r w:rsidR="009B1186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Pr="000A6855">
        <w:rPr>
          <w:rFonts w:ascii="Times New Roman" w:hAnsi="Times New Roman" w:cs="Times New Roman"/>
          <w:sz w:val="24"/>
          <w:szCs w:val="24"/>
          <w:lang w:eastAsia="ar-SA"/>
        </w:rPr>
        <w:t xml:space="preserve">ДОУ по вопросам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оздания современной </w:t>
      </w:r>
      <w:r w:rsidR="009B1186">
        <w:rPr>
          <w:rFonts w:ascii="Times New Roman" w:hAnsi="Times New Roman" w:cs="Times New Roman"/>
          <w:sz w:val="24"/>
          <w:szCs w:val="24"/>
          <w:lang w:eastAsia="ar-SA"/>
        </w:rPr>
        <w:t>модели реализации методической работы.</w:t>
      </w:r>
    </w:p>
    <w:p w:rsidR="00F332AE" w:rsidRPr="000A6855" w:rsidRDefault="00F332AE" w:rsidP="00F332AE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A6855">
        <w:rPr>
          <w:rFonts w:ascii="Times New Roman" w:hAnsi="Times New Roman" w:cs="Times New Roman"/>
          <w:sz w:val="24"/>
          <w:szCs w:val="24"/>
          <w:lang w:eastAsia="ar-SA"/>
        </w:rPr>
        <w:t>Реализация сетевого взаимодействия по обмену продуктами инновационной деятельности.</w:t>
      </w:r>
    </w:p>
    <w:p w:rsidR="00F332AE" w:rsidRDefault="00F332AE" w:rsidP="00F332AE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A6855">
        <w:rPr>
          <w:rFonts w:ascii="Times New Roman" w:hAnsi="Times New Roman" w:cs="Times New Roman"/>
          <w:sz w:val="24"/>
          <w:szCs w:val="24"/>
          <w:lang w:eastAsia="ar-SA"/>
        </w:rPr>
        <w:t>Организация проектной инновационной деятельности управленческих команд ДОУ.</w:t>
      </w:r>
    </w:p>
    <w:p w:rsidR="00F332AE" w:rsidRPr="001C1C38" w:rsidRDefault="00F332AE" w:rsidP="00F332AE">
      <w:pPr>
        <w:tabs>
          <w:tab w:val="left" w:pos="1845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ar-SA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F332AE" w:rsidRPr="001C1C38" w:rsidRDefault="00F332AE" w:rsidP="00F332AE">
      <w:pPr>
        <w:numPr>
          <w:ilvl w:val="0"/>
          <w:numId w:val="7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Обеспечение качества образования через эффективное, рациональное управление ДОУ в </w:t>
      </w:r>
      <w:r w:rsidR="009B1186">
        <w:rPr>
          <w:rFonts w:ascii="Times New Roman" w:hAnsi="Times New Roman" w:cs="Times New Roman"/>
          <w:sz w:val="24"/>
          <w:szCs w:val="24"/>
          <w:lang w:eastAsia="ar-SA"/>
        </w:rPr>
        <w:t xml:space="preserve">современных условиях. </w:t>
      </w:r>
    </w:p>
    <w:p w:rsidR="00F332AE" w:rsidRPr="001C1C38" w:rsidRDefault="00F332AE" w:rsidP="00F332AE">
      <w:pPr>
        <w:numPr>
          <w:ilvl w:val="0"/>
          <w:numId w:val="7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Повышение рейтинга, имиджа учреждения, качества предоставляемых образовательных услуг. </w:t>
      </w:r>
    </w:p>
    <w:p w:rsidR="00F332AE" w:rsidRPr="001C1C38" w:rsidRDefault="00F332AE" w:rsidP="00F332AE">
      <w:pPr>
        <w:numPr>
          <w:ilvl w:val="0"/>
          <w:numId w:val="7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>Реализация инновационной деятельности.</w:t>
      </w:r>
    </w:p>
    <w:p w:rsidR="00F332AE" w:rsidRPr="001C1C38" w:rsidRDefault="00F332AE" w:rsidP="00F332AE">
      <w:pPr>
        <w:numPr>
          <w:ilvl w:val="0"/>
          <w:numId w:val="7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>Повышение уровня профессиональной компетенции педагогических кадров.</w:t>
      </w:r>
    </w:p>
    <w:p w:rsidR="00F332AE" w:rsidRPr="001C1C38" w:rsidRDefault="00F332AE" w:rsidP="00F332AE">
      <w:pPr>
        <w:numPr>
          <w:ilvl w:val="0"/>
          <w:numId w:val="7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формированность</w:t>
      </w:r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 проективной ком</w:t>
      </w:r>
      <w:r w:rsidR="009B1186">
        <w:rPr>
          <w:rFonts w:ascii="Times New Roman" w:hAnsi="Times New Roman" w:cs="Times New Roman"/>
          <w:sz w:val="24"/>
          <w:szCs w:val="24"/>
          <w:lang w:eastAsia="ar-SA"/>
        </w:rPr>
        <w:t>петенции управленческой команды</w:t>
      </w:r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 и педагогами ДОУ.</w:t>
      </w:r>
    </w:p>
    <w:p w:rsidR="00F332AE" w:rsidRDefault="00F332AE" w:rsidP="00F332AE">
      <w:pPr>
        <w:pStyle w:val="paragraph"/>
        <w:jc w:val="both"/>
        <w:textAlignment w:val="baseline"/>
        <w:rPr>
          <w:rStyle w:val="normaltextrun"/>
        </w:rPr>
      </w:pPr>
      <w:r>
        <w:rPr>
          <w:b/>
        </w:rPr>
        <w:t xml:space="preserve">3.4. </w:t>
      </w:r>
      <w:r w:rsidRPr="00B735BB">
        <w:rPr>
          <w:b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B2651F" w:rsidRDefault="00F332AE" w:rsidP="00481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C38">
        <w:rPr>
          <w:rFonts w:ascii="Times New Roman" w:hAnsi="Times New Roman" w:cs="Times New Roman"/>
          <w:sz w:val="24"/>
          <w:szCs w:val="24"/>
        </w:rPr>
        <w:t>Положительной тенденцией реализации инновационной проектной деятельности является востребованность и заинтересованность работников МСО в представленных практиче</w:t>
      </w:r>
      <w:r w:rsidR="009B1186">
        <w:rPr>
          <w:rFonts w:ascii="Times New Roman" w:hAnsi="Times New Roman" w:cs="Times New Roman"/>
          <w:sz w:val="24"/>
          <w:szCs w:val="24"/>
        </w:rPr>
        <w:t>ских и теоретических материалов</w:t>
      </w:r>
      <w:r w:rsidR="00CA2A42">
        <w:rPr>
          <w:rFonts w:ascii="Times New Roman" w:hAnsi="Times New Roman" w:cs="Times New Roman"/>
          <w:sz w:val="24"/>
          <w:szCs w:val="24"/>
        </w:rPr>
        <w:t>,</w:t>
      </w:r>
      <w:r w:rsidR="009B1186">
        <w:rPr>
          <w:rFonts w:ascii="Times New Roman" w:hAnsi="Times New Roman" w:cs="Times New Roman"/>
          <w:sz w:val="24"/>
          <w:szCs w:val="24"/>
        </w:rPr>
        <w:t xml:space="preserve"> о чем свидетельствует значительная посещаемость методических мероприя</w:t>
      </w:r>
      <w:r w:rsidR="00481411">
        <w:rPr>
          <w:rFonts w:ascii="Times New Roman" w:hAnsi="Times New Roman" w:cs="Times New Roman"/>
          <w:sz w:val="24"/>
          <w:szCs w:val="24"/>
        </w:rPr>
        <w:t>тий МИП в течение учебного года.</w:t>
      </w:r>
    </w:p>
    <w:p w:rsidR="00F332AE" w:rsidRPr="00B2651F" w:rsidRDefault="00F332AE" w:rsidP="00CB2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51F">
        <w:rPr>
          <w:rFonts w:ascii="Times New Roman" w:hAnsi="Times New Roman" w:cs="Times New Roman"/>
          <w:b/>
          <w:sz w:val="24"/>
          <w:szCs w:val="24"/>
        </w:rPr>
        <w:t>Заведующий МДОУ «Детский сад № 93» ___________С.Е. Прокуророва</w:t>
      </w:r>
    </w:p>
    <w:p w:rsidR="00F332AE" w:rsidRPr="00D77A1E" w:rsidRDefault="00F332AE" w:rsidP="00CB2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: Макшева Е.В., старший воспитатель: 8920</w:t>
      </w:r>
      <w:r w:rsidR="00481411">
        <w:rPr>
          <w:rFonts w:ascii="Times New Roman" w:hAnsi="Times New Roman" w:cs="Times New Roman"/>
          <w:sz w:val="24"/>
          <w:szCs w:val="24"/>
        </w:rPr>
        <w:t>1413936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1411">
        <w:rPr>
          <w:rFonts w:ascii="Times New Roman" w:hAnsi="Times New Roman" w:cs="Times New Roman"/>
          <w:sz w:val="24"/>
          <w:szCs w:val="24"/>
        </w:rPr>
        <w:t xml:space="preserve">  </w:t>
      </w:r>
      <w:r w:rsidRPr="00D77A1E">
        <w:rPr>
          <w:rFonts w:ascii="Times New Roman" w:hAnsi="Times New Roman" w:cs="Times New Roman"/>
          <w:sz w:val="24"/>
          <w:szCs w:val="24"/>
        </w:rPr>
        <w:t xml:space="preserve">Дата: </w:t>
      </w:r>
      <w:r w:rsidR="00481411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05.20</w:t>
      </w:r>
      <w:r w:rsidR="00CB220A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B220A">
        <w:rPr>
          <w:rFonts w:ascii="Times New Roman" w:hAnsi="Times New Roman" w:cs="Times New Roman"/>
          <w:sz w:val="24"/>
          <w:szCs w:val="24"/>
        </w:rPr>
        <w:t>.</w:t>
      </w:r>
    </w:p>
    <w:p w:rsidR="00F332AE" w:rsidRDefault="00F332AE" w:rsidP="00F33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2AE" w:rsidRDefault="00F332AE" w:rsidP="00F33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71C" w:rsidRDefault="00C3571C" w:rsidP="00F332AE">
      <w:pPr>
        <w:spacing w:after="0" w:line="240" w:lineRule="auto"/>
        <w:jc w:val="both"/>
      </w:pPr>
    </w:p>
    <w:sectPr w:rsidR="00C3571C" w:rsidSect="0054747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C63"/>
    <w:multiLevelType w:val="hybridMultilevel"/>
    <w:tmpl w:val="0ED68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6E4E"/>
    <w:multiLevelType w:val="hybridMultilevel"/>
    <w:tmpl w:val="5956A916"/>
    <w:lvl w:ilvl="0" w:tplc="2B98E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EAE6646">
      <w:start w:val="1"/>
      <w:numFmt w:val="decimal"/>
      <w:lvlText w:val="%2."/>
      <w:lvlJc w:val="left"/>
      <w:pPr>
        <w:tabs>
          <w:tab w:val="num" w:pos="959"/>
        </w:tabs>
        <w:ind w:left="959" w:hanging="6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229866EF"/>
    <w:multiLevelType w:val="hybridMultilevel"/>
    <w:tmpl w:val="4C9EE2AC"/>
    <w:lvl w:ilvl="0" w:tplc="A1723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68F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CA4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A89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F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CD0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EB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C01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223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0475"/>
    <w:multiLevelType w:val="hybridMultilevel"/>
    <w:tmpl w:val="67DA7890"/>
    <w:lvl w:ilvl="0" w:tplc="8F869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E73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A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D6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C19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0E8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C4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21D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45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31B4C"/>
    <w:multiLevelType w:val="hybridMultilevel"/>
    <w:tmpl w:val="C61C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F748E"/>
    <w:multiLevelType w:val="hybridMultilevel"/>
    <w:tmpl w:val="789C7E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F16D7E"/>
    <w:multiLevelType w:val="hybridMultilevel"/>
    <w:tmpl w:val="F5DA360A"/>
    <w:lvl w:ilvl="0" w:tplc="9AB0C1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A4A611E8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56AC5012"/>
    <w:multiLevelType w:val="hybridMultilevel"/>
    <w:tmpl w:val="39AA8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40A75"/>
    <w:multiLevelType w:val="hybridMultilevel"/>
    <w:tmpl w:val="94D06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3411A"/>
    <w:multiLevelType w:val="hybridMultilevel"/>
    <w:tmpl w:val="C8D8A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72DC2"/>
    <w:multiLevelType w:val="hybridMultilevel"/>
    <w:tmpl w:val="68C82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560B4"/>
    <w:multiLevelType w:val="multilevel"/>
    <w:tmpl w:val="D370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A1B316D"/>
    <w:multiLevelType w:val="hybridMultilevel"/>
    <w:tmpl w:val="E06A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44C80"/>
    <w:multiLevelType w:val="hybridMultilevel"/>
    <w:tmpl w:val="77D4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31486"/>
    <w:multiLevelType w:val="hybridMultilevel"/>
    <w:tmpl w:val="34644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4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7E"/>
    <w:rsid w:val="00096552"/>
    <w:rsid w:val="000C5D6C"/>
    <w:rsid w:val="001B1462"/>
    <w:rsid w:val="001F68A9"/>
    <w:rsid w:val="0025480A"/>
    <w:rsid w:val="00306E97"/>
    <w:rsid w:val="0031310F"/>
    <w:rsid w:val="004350D3"/>
    <w:rsid w:val="00440411"/>
    <w:rsid w:val="00481411"/>
    <w:rsid w:val="004940C7"/>
    <w:rsid w:val="00540ACB"/>
    <w:rsid w:val="005951E2"/>
    <w:rsid w:val="00602390"/>
    <w:rsid w:val="00665397"/>
    <w:rsid w:val="006B2208"/>
    <w:rsid w:val="007D3F7B"/>
    <w:rsid w:val="00831B18"/>
    <w:rsid w:val="00876C4C"/>
    <w:rsid w:val="009839B1"/>
    <w:rsid w:val="009B1186"/>
    <w:rsid w:val="009B2408"/>
    <w:rsid w:val="009B545B"/>
    <w:rsid w:val="009F1C0D"/>
    <w:rsid w:val="00A2177E"/>
    <w:rsid w:val="00A32B85"/>
    <w:rsid w:val="00AF63FC"/>
    <w:rsid w:val="00B0620F"/>
    <w:rsid w:val="00B2651F"/>
    <w:rsid w:val="00B3146B"/>
    <w:rsid w:val="00B324AB"/>
    <w:rsid w:val="00B860B5"/>
    <w:rsid w:val="00BB18BC"/>
    <w:rsid w:val="00C3571C"/>
    <w:rsid w:val="00CA2A42"/>
    <w:rsid w:val="00CB220A"/>
    <w:rsid w:val="00CB469C"/>
    <w:rsid w:val="00D445CB"/>
    <w:rsid w:val="00DB7585"/>
    <w:rsid w:val="00DD7D57"/>
    <w:rsid w:val="00E04274"/>
    <w:rsid w:val="00E725A3"/>
    <w:rsid w:val="00F332AE"/>
    <w:rsid w:val="00F43394"/>
    <w:rsid w:val="00F473ED"/>
    <w:rsid w:val="00F66E89"/>
    <w:rsid w:val="00F85284"/>
    <w:rsid w:val="00FC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DF01"/>
  <w15:chartTrackingRefBased/>
  <w15:docId w15:val="{85175B5D-E74A-4730-A9B0-D0380FEC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8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F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1F68A9"/>
  </w:style>
  <w:style w:type="character" w:customStyle="1" w:styleId="eop">
    <w:name w:val="eop"/>
    <w:rsid w:val="001F68A9"/>
  </w:style>
  <w:style w:type="paragraph" w:styleId="a3">
    <w:name w:val="No Spacing"/>
    <w:uiPriority w:val="1"/>
    <w:qFormat/>
    <w:rsid w:val="001F68A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uiPriority w:val="34"/>
    <w:qFormat/>
    <w:rsid w:val="00BB18B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B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uiPriority w:val="99"/>
    <w:rsid w:val="00F332A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463-84CC-4EA2-9D4F-21729360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0-05-19T09:09:00Z</dcterms:created>
  <dcterms:modified xsi:type="dcterms:W3CDTF">2021-05-19T08:37:00Z</dcterms:modified>
</cp:coreProperties>
</file>